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D69" w:rsidRPr="00C870A7" w:rsidRDefault="00A01D69" w:rsidP="00A01D69">
      <w:p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b/>
          <w:bCs/>
          <w:sz w:val="24"/>
          <w:szCs w:val="24"/>
        </w:rPr>
      </w:pPr>
      <w:r w:rsidRPr="00C870A7">
        <w:rPr>
          <w:rFonts w:ascii="Maiandra GD" w:hAnsi="Maiandra GD" w:cs="Arial"/>
          <w:b/>
          <w:bCs/>
          <w:sz w:val="24"/>
          <w:szCs w:val="24"/>
        </w:rPr>
        <w:t xml:space="preserve">BRALNA ZNAČKA – priporočilni seznam knjig za 1. razred </w:t>
      </w:r>
    </w:p>
    <w:p w:rsidR="00A01D69" w:rsidRPr="00C870A7" w:rsidRDefault="00A01D69" w:rsidP="00A01D69">
      <w:p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bCs/>
          <w:sz w:val="24"/>
          <w:szCs w:val="24"/>
        </w:rPr>
      </w:pPr>
    </w:p>
    <w:p w:rsidR="003C378D" w:rsidRDefault="00A01D69" w:rsidP="00C870A7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bCs/>
          <w:sz w:val="24"/>
          <w:szCs w:val="24"/>
        </w:rPr>
        <w:t>B</w:t>
      </w:r>
      <w:r w:rsidRPr="00C870A7">
        <w:rPr>
          <w:rFonts w:ascii="Maiandra GD" w:hAnsi="Maiandra GD" w:cs="Arial"/>
          <w:sz w:val="24"/>
          <w:szCs w:val="24"/>
        </w:rPr>
        <w:t xml:space="preserve">OURGEOIS, </w:t>
      </w:r>
      <w:proofErr w:type="spellStart"/>
      <w:r w:rsidRPr="00C870A7">
        <w:rPr>
          <w:rFonts w:ascii="Maiandra GD" w:hAnsi="Maiandra GD" w:cs="Arial"/>
          <w:sz w:val="24"/>
          <w:szCs w:val="24"/>
        </w:rPr>
        <w:t>Paulette</w:t>
      </w:r>
      <w:proofErr w:type="spellEnd"/>
      <w:r w:rsidRPr="00C870A7">
        <w:rPr>
          <w:rFonts w:ascii="Maiandra GD" w:hAnsi="Maiandra GD" w:cs="Arial"/>
          <w:sz w:val="24"/>
          <w:szCs w:val="24"/>
        </w:rPr>
        <w:t>: FRANČEK</w:t>
      </w:r>
      <w:r w:rsidR="000C5644" w:rsidRPr="00C870A7">
        <w:rPr>
          <w:rFonts w:ascii="Maiandra GD" w:hAnsi="Maiandra GD" w:cs="Arial"/>
          <w:sz w:val="24"/>
          <w:szCs w:val="24"/>
        </w:rPr>
        <w:t xml:space="preserve"> RAD POMAGA, FRANČEK PRAZNUJE (katerakoli iz zbirke) </w:t>
      </w:r>
    </w:p>
    <w:p w:rsidR="00C870A7" w:rsidRPr="00C870A7" w:rsidRDefault="00C870A7" w:rsidP="00C870A7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bCs/>
          <w:sz w:val="24"/>
          <w:szCs w:val="24"/>
        </w:rPr>
        <w:t xml:space="preserve">BREST, Vida: PRODAJAMO ZA GUMBE </w:t>
      </w:r>
    </w:p>
    <w:p w:rsidR="00595E62" w:rsidRPr="00C870A7" w:rsidRDefault="00595E62" w:rsidP="003C378D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sz w:val="24"/>
          <w:szCs w:val="24"/>
        </w:rPr>
        <w:t xml:space="preserve">DAVIES, </w:t>
      </w:r>
      <w:proofErr w:type="spellStart"/>
      <w:r w:rsidRPr="00C870A7">
        <w:rPr>
          <w:rFonts w:ascii="Maiandra GD" w:hAnsi="Maiandra GD" w:cs="Arial"/>
          <w:sz w:val="24"/>
          <w:szCs w:val="24"/>
        </w:rPr>
        <w:t>Benji</w:t>
      </w:r>
      <w:proofErr w:type="spellEnd"/>
      <w:r w:rsidRPr="00C870A7">
        <w:rPr>
          <w:rFonts w:ascii="Maiandra GD" w:hAnsi="Maiandra GD" w:cs="Arial"/>
          <w:sz w:val="24"/>
          <w:szCs w:val="24"/>
        </w:rPr>
        <w:t>: DEDKOV OTOK ali KIT V NEVIHTI ali NA HITREM HRIBU</w:t>
      </w:r>
    </w:p>
    <w:p w:rsidR="00A01D69" w:rsidRPr="00C870A7" w:rsidRDefault="00A01D69" w:rsidP="00A01D69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bCs/>
          <w:sz w:val="24"/>
          <w:szCs w:val="24"/>
        </w:rPr>
        <w:t>G</w:t>
      </w:r>
      <w:r w:rsidRPr="00C870A7">
        <w:rPr>
          <w:rFonts w:ascii="Maiandra GD" w:hAnsi="Maiandra GD" w:cs="Arial"/>
          <w:sz w:val="24"/>
          <w:szCs w:val="24"/>
        </w:rPr>
        <w:t>RINDL</w:t>
      </w:r>
      <w:r w:rsidR="00874F4D" w:rsidRPr="00C870A7">
        <w:rPr>
          <w:rFonts w:ascii="Maiandra GD" w:hAnsi="Maiandra GD" w:cs="Arial"/>
          <w:sz w:val="24"/>
          <w:szCs w:val="24"/>
        </w:rPr>
        <w:t xml:space="preserve">EY, Sally: </w:t>
      </w:r>
      <w:r w:rsidRPr="00C870A7">
        <w:rPr>
          <w:rFonts w:ascii="Maiandra GD" w:hAnsi="Maiandra GD" w:cs="Arial"/>
          <w:sz w:val="24"/>
          <w:szCs w:val="24"/>
        </w:rPr>
        <w:t xml:space="preserve">LE KAJ BOM BREZ TEBE? </w:t>
      </w:r>
      <w:r w:rsidR="00874F4D" w:rsidRPr="00C870A7">
        <w:rPr>
          <w:rFonts w:ascii="Maiandra GD" w:hAnsi="Maiandra GD" w:cs="Arial"/>
          <w:sz w:val="24"/>
          <w:szCs w:val="24"/>
        </w:rPr>
        <w:t xml:space="preserve">ali </w:t>
      </w:r>
      <w:r w:rsidR="00144C48" w:rsidRPr="00C870A7">
        <w:rPr>
          <w:rFonts w:ascii="Maiandra GD" w:hAnsi="Maiandra GD" w:cs="Arial"/>
          <w:sz w:val="24"/>
          <w:szCs w:val="24"/>
        </w:rPr>
        <w:t>ALI</w:t>
      </w:r>
      <w:r w:rsidRPr="00C870A7">
        <w:rPr>
          <w:rFonts w:ascii="Maiandra GD" w:hAnsi="Maiandra GD" w:cs="Arial"/>
          <w:sz w:val="24"/>
          <w:szCs w:val="24"/>
        </w:rPr>
        <w:t xml:space="preserve"> SI ŠE MOJ</w:t>
      </w:r>
      <w:r w:rsidR="00874F4D" w:rsidRPr="00C870A7">
        <w:rPr>
          <w:rFonts w:ascii="Maiandra GD" w:hAnsi="Maiandra GD" w:cs="Arial"/>
          <w:sz w:val="24"/>
          <w:szCs w:val="24"/>
        </w:rPr>
        <w:t xml:space="preserve"> </w:t>
      </w:r>
      <w:r w:rsidRPr="00C870A7">
        <w:rPr>
          <w:rFonts w:ascii="Maiandra GD" w:hAnsi="Maiandra GD" w:cs="Arial"/>
          <w:sz w:val="24"/>
          <w:szCs w:val="24"/>
        </w:rPr>
        <w:t>PRIJATELJ?</w:t>
      </w:r>
    </w:p>
    <w:p w:rsidR="008F6D55" w:rsidRPr="00C870A7" w:rsidRDefault="008F6D55" w:rsidP="00F11A6A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bCs/>
          <w:sz w:val="24"/>
          <w:szCs w:val="24"/>
        </w:rPr>
        <w:t>W</w:t>
      </w:r>
      <w:r w:rsidRPr="00C870A7">
        <w:rPr>
          <w:rFonts w:ascii="Maiandra GD" w:hAnsi="Maiandra GD" w:cs="Arial"/>
          <w:sz w:val="24"/>
          <w:szCs w:val="24"/>
        </w:rPr>
        <w:t>ADDE</w:t>
      </w:r>
      <w:bookmarkStart w:id="0" w:name="_GoBack"/>
      <w:bookmarkEnd w:id="0"/>
      <w:r w:rsidRPr="00C870A7">
        <w:rPr>
          <w:rFonts w:ascii="Maiandra GD" w:hAnsi="Maiandra GD" w:cs="Arial"/>
          <w:sz w:val="24"/>
          <w:szCs w:val="24"/>
        </w:rPr>
        <w:t>LL, Martin: NE MOREŠ ZASPATI, MALI MEDO? ali POJDIVA DOMOV, MALI</w:t>
      </w:r>
      <w:r w:rsidR="00F11A6A" w:rsidRPr="00C870A7">
        <w:rPr>
          <w:rFonts w:ascii="Maiandra GD" w:hAnsi="Maiandra GD" w:cs="Arial"/>
          <w:sz w:val="24"/>
          <w:szCs w:val="24"/>
        </w:rPr>
        <w:t xml:space="preserve"> </w:t>
      </w:r>
      <w:r w:rsidRPr="00C870A7">
        <w:rPr>
          <w:rFonts w:ascii="Maiandra GD" w:hAnsi="Maiandra GD" w:cs="Arial"/>
          <w:sz w:val="24"/>
          <w:szCs w:val="24"/>
        </w:rPr>
        <w:t xml:space="preserve">MEDO ali MAMI, KJE SI? </w:t>
      </w:r>
    </w:p>
    <w:p w:rsidR="00595E62" w:rsidRPr="00C870A7" w:rsidRDefault="00595E62" w:rsidP="00595E6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bCs/>
          <w:sz w:val="24"/>
          <w:szCs w:val="24"/>
        </w:rPr>
        <w:t xml:space="preserve">LEVSTIK, Fran: KDO JE NAPRAVIL VIDKU SRAJČICO </w:t>
      </w:r>
    </w:p>
    <w:p w:rsidR="008F6D55" w:rsidRPr="00C870A7" w:rsidRDefault="008F6D55" w:rsidP="008F6D55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bCs/>
          <w:sz w:val="24"/>
          <w:szCs w:val="24"/>
        </w:rPr>
        <w:t>L</w:t>
      </w:r>
      <w:r w:rsidRPr="00C870A7">
        <w:rPr>
          <w:rFonts w:ascii="Maiandra GD" w:hAnsi="Maiandra GD" w:cs="Arial"/>
          <w:sz w:val="24"/>
          <w:szCs w:val="24"/>
        </w:rPr>
        <w:t xml:space="preserve">OUPY, </w:t>
      </w:r>
      <w:proofErr w:type="spellStart"/>
      <w:r w:rsidRPr="00C870A7">
        <w:rPr>
          <w:rFonts w:ascii="Maiandra GD" w:hAnsi="Maiandra GD" w:cs="Arial"/>
          <w:sz w:val="24"/>
          <w:szCs w:val="24"/>
        </w:rPr>
        <w:t>Christophe</w:t>
      </w:r>
      <w:proofErr w:type="spellEnd"/>
      <w:r w:rsidRPr="00C870A7">
        <w:rPr>
          <w:rFonts w:ascii="Maiandra GD" w:hAnsi="Maiandra GD" w:cs="Arial"/>
          <w:sz w:val="24"/>
          <w:szCs w:val="24"/>
        </w:rPr>
        <w:t>: DAJ MI POLJUBČEK! ali NE JOKAJ, ŠAPKO!</w:t>
      </w:r>
    </w:p>
    <w:p w:rsidR="008F6D55" w:rsidRPr="00C870A7" w:rsidRDefault="00144C48" w:rsidP="008F6D55">
      <w:pPr>
        <w:pStyle w:val="Odstavekseznama"/>
        <w:numPr>
          <w:ilvl w:val="0"/>
          <w:numId w:val="3"/>
        </w:numPr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sz w:val="24"/>
          <w:szCs w:val="24"/>
        </w:rPr>
        <w:t>NE</w:t>
      </w:r>
      <w:r w:rsidR="008F6D55" w:rsidRPr="00C870A7">
        <w:rPr>
          <w:rFonts w:ascii="Maiandra GD" w:hAnsi="Maiandra GD" w:cs="Arial"/>
          <w:sz w:val="24"/>
          <w:szCs w:val="24"/>
        </w:rPr>
        <w:t xml:space="preserve">UDERT, </w:t>
      </w:r>
      <w:proofErr w:type="spellStart"/>
      <w:r w:rsidR="008F6D55" w:rsidRPr="00C870A7">
        <w:rPr>
          <w:rFonts w:ascii="Maiandra GD" w:hAnsi="Maiandra GD" w:cs="Arial"/>
          <w:sz w:val="24"/>
          <w:szCs w:val="24"/>
        </w:rPr>
        <w:t>Cornelia</w:t>
      </w:r>
      <w:proofErr w:type="spellEnd"/>
      <w:r w:rsidR="008F6D55" w:rsidRPr="00C870A7">
        <w:rPr>
          <w:rFonts w:ascii="Maiandra GD" w:hAnsi="Maiandra GD" w:cs="Arial"/>
          <w:sz w:val="24"/>
          <w:szCs w:val="24"/>
        </w:rPr>
        <w:t>: LARA GRE V ŠOLO</w:t>
      </w:r>
    </w:p>
    <w:p w:rsidR="008F6D55" w:rsidRPr="00C870A7" w:rsidRDefault="008F6D55" w:rsidP="008F6D55">
      <w:pPr>
        <w:pStyle w:val="Odstavekseznama"/>
        <w:numPr>
          <w:ilvl w:val="0"/>
          <w:numId w:val="3"/>
        </w:numPr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sz w:val="24"/>
          <w:szCs w:val="24"/>
        </w:rPr>
        <w:t xml:space="preserve">HUBERY, Julia: KRTEK GREGOR IN KOŠČEK NEBA </w:t>
      </w:r>
    </w:p>
    <w:p w:rsidR="00ED723F" w:rsidRPr="00C870A7" w:rsidRDefault="00144C48" w:rsidP="00595E62">
      <w:pPr>
        <w:pStyle w:val="Odstavekseznama"/>
        <w:numPr>
          <w:ilvl w:val="0"/>
          <w:numId w:val="3"/>
        </w:numPr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sz w:val="24"/>
          <w:szCs w:val="24"/>
        </w:rPr>
        <w:t>JOHN</w:t>
      </w:r>
      <w:r w:rsidR="008F6D55" w:rsidRPr="00C870A7">
        <w:rPr>
          <w:rFonts w:ascii="Maiandra GD" w:hAnsi="Maiandra GD" w:cs="Arial"/>
          <w:sz w:val="24"/>
          <w:szCs w:val="24"/>
        </w:rPr>
        <w:t xml:space="preserve">SON, Jane: KOPEL ZA MALEGA ZAJČKA </w:t>
      </w:r>
    </w:p>
    <w:p w:rsidR="00C9302E" w:rsidRPr="00C870A7" w:rsidRDefault="00A01D69" w:rsidP="00C9302E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bCs/>
          <w:sz w:val="24"/>
          <w:szCs w:val="24"/>
        </w:rPr>
        <w:t>K</w:t>
      </w:r>
      <w:r w:rsidR="00C9302E" w:rsidRPr="00C870A7">
        <w:rPr>
          <w:rFonts w:ascii="Maiandra GD" w:hAnsi="Maiandra GD" w:cs="Arial"/>
          <w:sz w:val="24"/>
          <w:szCs w:val="24"/>
        </w:rPr>
        <w:t>OVIČ, Kajetan: MAČEK MURI</w:t>
      </w:r>
    </w:p>
    <w:p w:rsidR="00C9302E" w:rsidRPr="00C870A7" w:rsidRDefault="00C9302E" w:rsidP="00C9302E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bCs/>
          <w:sz w:val="24"/>
          <w:szCs w:val="24"/>
        </w:rPr>
        <w:t>KOVAČ, Polonca: MALI MEDO</w:t>
      </w:r>
    </w:p>
    <w:p w:rsidR="00874F4D" w:rsidRPr="00C870A7" w:rsidRDefault="00417256" w:rsidP="00C870A7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bCs/>
          <w:sz w:val="24"/>
          <w:szCs w:val="24"/>
        </w:rPr>
        <w:t>KRALJIČ, Helena: VELIKI STRAŠNI VOLK ali PISMO ZA ZOBNO VILO</w:t>
      </w:r>
    </w:p>
    <w:p w:rsidR="00595E62" w:rsidRPr="00C870A7" w:rsidRDefault="00595E62" w:rsidP="00A01D69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sz w:val="24"/>
          <w:szCs w:val="24"/>
        </w:rPr>
        <w:t>LIONNI, Leo: MALI MODRI IN MALI RUMENI</w:t>
      </w:r>
    </w:p>
    <w:p w:rsidR="00A01D69" w:rsidRPr="00C870A7" w:rsidRDefault="00A01D69" w:rsidP="00A01D69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bCs/>
          <w:sz w:val="24"/>
          <w:szCs w:val="24"/>
        </w:rPr>
        <w:t>M</w:t>
      </w:r>
      <w:r w:rsidRPr="00C870A7">
        <w:rPr>
          <w:rFonts w:ascii="Maiandra GD" w:hAnsi="Maiandra GD" w:cs="Arial"/>
          <w:sz w:val="24"/>
          <w:szCs w:val="24"/>
        </w:rPr>
        <w:t xml:space="preserve">AKAROVIČ, </w:t>
      </w:r>
      <w:r w:rsidR="00417256" w:rsidRPr="00C870A7">
        <w:rPr>
          <w:rFonts w:ascii="Maiandra GD" w:hAnsi="Maiandra GD" w:cs="Arial"/>
          <w:sz w:val="24"/>
          <w:szCs w:val="24"/>
        </w:rPr>
        <w:t>Svetlana: STRAŠNI VOLK ali</w:t>
      </w:r>
      <w:r w:rsidR="008F6D55" w:rsidRPr="00C870A7">
        <w:rPr>
          <w:rFonts w:ascii="Maiandra GD" w:hAnsi="Maiandra GD" w:cs="Arial"/>
          <w:sz w:val="24"/>
          <w:szCs w:val="24"/>
        </w:rPr>
        <w:t xml:space="preserve"> POD MEDVEDOVIM DEŽNIKOM ali SAPRAMIŠKA </w:t>
      </w:r>
    </w:p>
    <w:p w:rsidR="00417256" w:rsidRPr="00C870A7" w:rsidRDefault="00417256" w:rsidP="00A01D69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sz w:val="24"/>
          <w:szCs w:val="24"/>
        </w:rPr>
        <w:t>MELIS, An: MEDVEDKA METKA</w:t>
      </w:r>
      <w:r w:rsidRPr="00C870A7">
        <w:rPr>
          <w:rFonts w:ascii="Maiandra GD" w:hAnsi="Maiandra GD" w:cs="Arial"/>
          <w:sz w:val="24"/>
          <w:szCs w:val="24"/>
        </w:rPr>
        <w:tab/>
      </w:r>
    </w:p>
    <w:p w:rsidR="003C378D" w:rsidRPr="00C870A7" w:rsidRDefault="003C378D" w:rsidP="00A01D69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bCs/>
          <w:sz w:val="24"/>
          <w:szCs w:val="24"/>
        </w:rPr>
        <w:t>M</w:t>
      </w:r>
      <w:r w:rsidRPr="00C870A7">
        <w:rPr>
          <w:rFonts w:ascii="Maiandra GD" w:hAnsi="Maiandra GD" w:cs="Arial"/>
          <w:sz w:val="24"/>
          <w:szCs w:val="24"/>
        </w:rPr>
        <w:t>ILČINSKI, Fran</w:t>
      </w:r>
      <w:r w:rsidR="00002D76" w:rsidRPr="00C870A7">
        <w:rPr>
          <w:rFonts w:ascii="Maiandra GD" w:hAnsi="Maiandra GD" w:cs="Arial"/>
          <w:sz w:val="24"/>
          <w:szCs w:val="24"/>
        </w:rPr>
        <w:t>e</w:t>
      </w:r>
      <w:r w:rsidRPr="00C870A7">
        <w:rPr>
          <w:rFonts w:ascii="Maiandra GD" w:hAnsi="Maiandra GD" w:cs="Arial"/>
          <w:sz w:val="24"/>
          <w:szCs w:val="24"/>
        </w:rPr>
        <w:t>: ZVEZDICA ZASPANKA</w:t>
      </w:r>
    </w:p>
    <w:p w:rsidR="00417256" w:rsidRPr="00C870A7" w:rsidRDefault="00417256" w:rsidP="00A01D69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sz w:val="24"/>
          <w:szCs w:val="24"/>
        </w:rPr>
        <w:t>OSOJNIK, Mojca: HIŠA, KI BI RADA IMELA SONCE</w:t>
      </w:r>
    </w:p>
    <w:p w:rsidR="00A01D69" w:rsidRPr="00C870A7" w:rsidRDefault="00A01D69" w:rsidP="00A01D69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bCs/>
          <w:sz w:val="24"/>
          <w:szCs w:val="24"/>
        </w:rPr>
        <w:t>P</w:t>
      </w:r>
      <w:r w:rsidRPr="00C870A7">
        <w:rPr>
          <w:rFonts w:ascii="Maiandra GD" w:hAnsi="Maiandra GD" w:cs="Arial"/>
          <w:sz w:val="24"/>
          <w:szCs w:val="24"/>
        </w:rPr>
        <w:t>AVČEK, Tone: JURI MURI V AFRIKI</w:t>
      </w:r>
    </w:p>
    <w:p w:rsidR="00595E62" w:rsidRPr="00C870A7" w:rsidRDefault="00595E62" w:rsidP="00A01D69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sz w:val="24"/>
          <w:szCs w:val="24"/>
        </w:rPr>
        <w:t xml:space="preserve">RENOULT, </w:t>
      </w:r>
      <w:proofErr w:type="spellStart"/>
      <w:r w:rsidRPr="00C870A7">
        <w:rPr>
          <w:rFonts w:ascii="Maiandra GD" w:hAnsi="Maiandra GD" w:cs="Arial"/>
          <w:sz w:val="24"/>
          <w:szCs w:val="24"/>
        </w:rPr>
        <w:t>Armelle</w:t>
      </w:r>
      <w:proofErr w:type="spellEnd"/>
      <w:r w:rsidRPr="00C870A7">
        <w:rPr>
          <w:rFonts w:ascii="Maiandra GD" w:hAnsi="Maiandra GD" w:cs="Arial"/>
          <w:sz w:val="24"/>
          <w:szCs w:val="24"/>
        </w:rPr>
        <w:t>: BRKEC SE NE DA</w:t>
      </w:r>
    </w:p>
    <w:p w:rsidR="00417256" w:rsidRPr="00C870A7" w:rsidRDefault="00417256" w:rsidP="00A01D69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sz w:val="24"/>
          <w:szCs w:val="24"/>
        </w:rPr>
        <w:t>RIEGER, Anja: LIZA, SUZI IN PAVLE ali PAVLETOV ROJSTNI DAN</w:t>
      </w:r>
    </w:p>
    <w:p w:rsidR="008F6D55" w:rsidRPr="00C870A7" w:rsidRDefault="008F6D55" w:rsidP="00A01D69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bCs/>
          <w:sz w:val="24"/>
          <w:szCs w:val="24"/>
        </w:rPr>
        <w:t xml:space="preserve">KRALJIČ, Helena: ŠTORKLJA ŠPELA </w:t>
      </w:r>
      <w:r w:rsidR="00C870A7">
        <w:rPr>
          <w:rFonts w:ascii="Maiandra GD" w:hAnsi="Maiandra GD" w:cs="Arial"/>
          <w:bCs/>
          <w:sz w:val="24"/>
          <w:szCs w:val="24"/>
        </w:rPr>
        <w:t>ali druga knjiga iste avtorice</w:t>
      </w:r>
    </w:p>
    <w:p w:rsidR="008F6D55" w:rsidRPr="00C870A7" w:rsidRDefault="008F6D55" w:rsidP="00A01D69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bCs/>
          <w:sz w:val="24"/>
          <w:szCs w:val="24"/>
        </w:rPr>
        <w:t xml:space="preserve">PEROCI, Ela: MUCA COPATARICA </w:t>
      </w:r>
    </w:p>
    <w:p w:rsidR="00DF5FFC" w:rsidRPr="00C870A7" w:rsidRDefault="00595E62" w:rsidP="00A01D69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bCs/>
          <w:sz w:val="24"/>
          <w:szCs w:val="24"/>
        </w:rPr>
        <w:t xml:space="preserve">SARAH, Linda: SKRIVNI VRT SVETA </w:t>
      </w:r>
      <w:r w:rsidR="00C870A7">
        <w:rPr>
          <w:rFonts w:ascii="Maiandra GD" w:hAnsi="Maiandra GD" w:cs="Arial"/>
          <w:bCs/>
          <w:sz w:val="24"/>
          <w:szCs w:val="24"/>
        </w:rPr>
        <w:t xml:space="preserve"> ali NA VRHU HRIBA</w:t>
      </w:r>
    </w:p>
    <w:p w:rsidR="00417256" w:rsidRPr="00C870A7" w:rsidRDefault="00417256" w:rsidP="00A01D69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sz w:val="24"/>
          <w:szCs w:val="24"/>
        </w:rPr>
        <w:t xml:space="preserve">SILVESTRO, </w:t>
      </w:r>
      <w:proofErr w:type="spellStart"/>
      <w:r w:rsidRPr="00C870A7">
        <w:rPr>
          <w:rFonts w:ascii="Maiandra GD" w:hAnsi="Maiandra GD" w:cs="Arial"/>
          <w:sz w:val="24"/>
          <w:szCs w:val="24"/>
        </w:rPr>
        <w:t>Annie</w:t>
      </w:r>
      <w:proofErr w:type="spellEnd"/>
      <w:r w:rsidRPr="00C870A7">
        <w:rPr>
          <w:rFonts w:ascii="Maiandra GD" w:hAnsi="Maiandra GD" w:cs="Arial"/>
          <w:sz w:val="24"/>
          <w:szCs w:val="24"/>
        </w:rPr>
        <w:t>: PRVI ŠOLSKI DAN ali ZAJČKOV BRALNI KROŽEK</w:t>
      </w:r>
    </w:p>
    <w:p w:rsidR="00417256" w:rsidRDefault="00417256" w:rsidP="00A01D69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sz w:val="24"/>
          <w:szCs w:val="24"/>
        </w:rPr>
        <w:t>SMALLMAN, Steve: PLAŠNI MEDVED ali druga knjiga</w:t>
      </w:r>
      <w:r w:rsidR="00C870A7">
        <w:rPr>
          <w:rFonts w:ascii="Maiandra GD" w:hAnsi="Maiandra GD" w:cs="Arial"/>
          <w:sz w:val="24"/>
          <w:szCs w:val="24"/>
        </w:rPr>
        <w:t xml:space="preserve"> istega avtorja</w:t>
      </w:r>
    </w:p>
    <w:p w:rsidR="00C870A7" w:rsidRPr="00C870A7" w:rsidRDefault="00C870A7" w:rsidP="00A01D69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>
        <w:rPr>
          <w:rFonts w:ascii="Maiandra GD" w:hAnsi="Maiandra GD" w:cs="Arial"/>
          <w:sz w:val="24"/>
          <w:szCs w:val="24"/>
        </w:rPr>
        <w:t>ŠTEFAN, Anja: LEŠNIKI, LEŠNIKI ali ČEZ GRIČEK V GOZDIČEK</w:t>
      </w:r>
    </w:p>
    <w:p w:rsidR="00224C0F" w:rsidRPr="00C870A7" w:rsidRDefault="00224C0F" w:rsidP="00A01D69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bCs/>
          <w:sz w:val="24"/>
          <w:szCs w:val="24"/>
        </w:rPr>
        <w:t xml:space="preserve">VITEZ, </w:t>
      </w:r>
      <w:proofErr w:type="spellStart"/>
      <w:r w:rsidRPr="00C870A7">
        <w:rPr>
          <w:rFonts w:ascii="Maiandra GD" w:hAnsi="Maiandra GD" w:cs="Arial"/>
          <w:bCs/>
          <w:sz w:val="24"/>
          <w:szCs w:val="24"/>
        </w:rPr>
        <w:t>Grigor</w:t>
      </w:r>
      <w:proofErr w:type="spellEnd"/>
      <w:r w:rsidRPr="00C870A7">
        <w:rPr>
          <w:rFonts w:ascii="Maiandra GD" w:hAnsi="Maiandra GD" w:cs="Arial"/>
          <w:bCs/>
          <w:sz w:val="24"/>
          <w:szCs w:val="24"/>
        </w:rPr>
        <w:t xml:space="preserve">: ZRCALCE </w:t>
      </w:r>
    </w:p>
    <w:p w:rsidR="00224C0F" w:rsidRPr="00C870A7" w:rsidRDefault="00224C0F" w:rsidP="00A01D69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bCs/>
          <w:sz w:val="24"/>
          <w:szCs w:val="24"/>
        </w:rPr>
        <w:t xml:space="preserve">JANČEK JEŽEK </w:t>
      </w:r>
      <w:r w:rsidR="00B12E33" w:rsidRPr="00C870A7">
        <w:rPr>
          <w:rFonts w:ascii="Maiandra GD" w:hAnsi="Maiandra GD" w:cs="Arial"/>
          <w:bCs/>
          <w:sz w:val="24"/>
          <w:szCs w:val="24"/>
        </w:rPr>
        <w:t>(ljudska)</w:t>
      </w:r>
    </w:p>
    <w:p w:rsidR="00417256" w:rsidRPr="00C870A7" w:rsidRDefault="00417256" w:rsidP="00A01D69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bCs/>
          <w:sz w:val="24"/>
          <w:szCs w:val="24"/>
        </w:rPr>
        <w:t>MEDVED IŠČE PESTUNJO (ljudska)</w:t>
      </w:r>
    </w:p>
    <w:p w:rsidR="008F6D55" w:rsidRPr="00C870A7" w:rsidRDefault="00224C0F" w:rsidP="00FE4ED0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bCs/>
          <w:sz w:val="24"/>
          <w:szCs w:val="24"/>
        </w:rPr>
        <w:t>MOJCA PO</w:t>
      </w:r>
      <w:r w:rsidR="001F579A" w:rsidRPr="00C870A7">
        <w:rPr>
          <w:rFonts w:ascii="Maiandra GD" w:hAnsi="Maiandra GD" w:cs="Arial"/>
          <w:bCs/>
          <w:sz w:val="24"/>
          <w:szCs w:val="24"/>
        </w:rPr>
        <w:t>K</w:t>
      </w:r>
      <w:r w:rsidRPr="00C870A7">
        <w:rPr>
          <w:rFonts w:ascii="Maiandra GD" w:hAnsi="Maiandra GD" w:cs="Arial"/>
          <w:bCs/>
          <w:sz w:val="24"/>
          <w:szCs w:val="24"/>
        </w:rPr>
        <w:t xml:space="preserve">RAJCULJA </w:t>
      </w:r>
      <w:r w:rsidR="00B12E33" w:rsidRPr="00C870A7">
        <w:rPr>
          <w:rFonts w:ascii="Maiandra GD" w:hAnsi="Maiandra GD" w:cs="Arial"/>
          <w:bCs/>
          <w:sz w:val="24"/>
          <w:szCs w:val="24"/>
        </w:rPr>
        <w:t>(ljudska)</w:t>
      </w:r>
    </w:p>
    <w:p w:rsidR="00A01D69" w:rsidRPr="00C870A7" w:rsidRDefault="00A01D69" w:rsidP="00A01D69">
      <w:p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</w:p>
    <w:p w:rsidR="00FE4ED0" w:rsidRPr="00C870A7" w:rsidRDefault="00A01D69" w:rsidP="00A01D69">
      <w:p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b/>
          <w:sz w:val="24"/>
          <w:szCs w:val="24"/>
        </w:rPr>
      </w:pPr>
      <w:r w:rsidRPr="00C870A7">
        <w:rPr>
          <w:rFonts w:ascii="Maiandra GD" w:hAnsi="Maiandra GD" w:cs="Arial"/>
          <w:b/>
          <w:sz w:val="24"/>
          <w:szCs w:val="24"/>
        </w:rPr>
        <w:t xml:space="preserve">PESMI </w:t>
      </w:r>
    </w:p>
    <w:p w:rsidR="00A01D69" w:rsidRPr="00C870A7" w:rsidRDefault="00A01D69" w:rsidP="00A01D6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bCs/>
          <w:sz w:val="24"/>
          <w:szCs w:val="24"/>
        </w:rPr>
        <w:t>G</w:t>
      </w:r>
      <w:r w:rsidRPr="00C870A7">
        <w:rPr>
          <w:rFonts w:ascii="Maiandra GD" w:hAnsi="Maiandra GD" w:cs="Arial"/>
          <w:sz w:val="24"/>
          <w:szCs w:val="24"/>
        </w:rPr>
        <w:t>RAFENAUER, Niko: MOŽBESEDA PEDENJPED ali PEDENJPED (pesmi)</w:t>
      </w:r>
    </w:p>
    <w:p w:rsidR="00874F4D" w:rsidRPr="00C870A7" w:rsidRDefault="00874F4D" w:rsidP="00874F4D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bCs/>
          <w:sz w:val="24"/>
          <w:szCs w:val="24"/>
        </w:rPr>
        <w:t>K</w:t>
      </w:r>
      <w:r w:rsidRPr="00C870A7">
        <w:rPr>
          <w:rFonts w:ascii="Maiandra GD" w:hAnsi="Maiandra GD" w:cs="Arial"/>
          <w:sz w:val="24"/>
          <w:szCs w:val="24"/>
        </w:rPr>
        <w:t>OSOVE</w:t>
      </w:r>
      <w:r w:rsidR="00DF5A8C" w:rsidRPr="00C870A7">
        <w:rPr>
          <w:rFonts w:ascii="Maiandra GD" w:hAnsi="Maiandra GD" w:cs="Arial"/>
          <w:sz w:val="24"/>
          <w:szCs w:val="24"/>
        </w:rPr>
        <w:t>L, Srečko: MEDVEDKI SLADKOSNEDKI</w:t>
      </w:r>
      <w:r w:rsidRPr="00C870A7">
        <w:rPr>
          <w:rFonts w:ascii="Maiandra GD" w:hAnsi="Maiandra GD" w:cs="Arial"/>
          <w:sz w:val="24"/>
          <w:szCs w:val="24"/>
        </w:rPr>
        <w:t xml:space="preserve"> (pesmi)</w:t>
      </w:r>
    </w:p>
    <w:p w:rsidR="00A01D69" w:rsidRPr="00C870A7" w:rsidRDefault="00A01D69" w:rsidP="00A01D6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bCs/>
          <w:sz w:val="24"/>
          <w:szCs w:val="24"/>
        </w:rPr>
        <w:t>Ž</w:t>
      </w:r>
      <w:r w:rsidRPr="00C870A7">
        <w:rPr>
          <w:rFonts w:ascii="Maiandra GD" w:hAnsi="Maiandra GD" w:cs="Arial"/>
          <w:sz w:val="24"/>
          <w:szCs w:val="24"/>
        </w:rPr>
        <w:t>UPANČIČ, Oton: CICIBAN (pesmi)</w:t>
      </w:r>
    </w:p>
    <w:p w:rsidR="003C378D" w:rsidRPr="00C870A7" w:rsidRDefault="003C378D" w:rsidP="00A01D6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bCs/>
          <w:sz w:val="24"/>
          <w:szCs w:val="24"/>
        </w:rPr>
        <w:t>M</w:t>
      </w:r>
      <w:r w:rsidR="00DF5A8C" w:rsidRPr="00C870A7">
        <w:rPr>
          <w:rFonts w:ascii="Maiandra GD" w:hAnsi="Maiandra GD" w:cs="Arial"/>
          <w:sz w:val="24"/>
          <w:szCs w:val="24"/>
        </w:rPr>
        <w:t>AURER, Neža: BELI MUC ali</w:t>
      </w:r>
      <w:r w:rsidRPr="00C870A7">
        <w:rPr>
          <w:rFonts w:ascii="Maiandra GD" w:hAnsi="Maiandra GD" w:cs="Arial"/>
          <w:sz w:val="24"/>
          <w:szCs w:val="24"/>
        </w:rPr>
        <w:t xml:space="preserve"> TELEVIZ</w:t>
      </w:r>
      <w:r w:rsidR="00DF5A8C" w:rsidRPr="00C870A7">
        <w:rPr>
          <w:rFonts w:ascii="Maiandra GD" w:hAnsi="Maiandra GD" w:cs="Arial"/>
          <w:sz w:val="24"/>
          <w:szCs w:val="24"/>
        </w:rPr>
        <w:t>I</w:t>
      </w:r>
      <w:r w:rsidRPr="00C870A7">
        <w:rPr>
          <w:rFonts w:ascii="Maiandra GD" w:hAnsi="Maiandra GD" w:cs="Arial"/>
          <w:sz w:val="24"/>
          <w:szCs w:val="24"/>
        </w:rPr>
        <w:t>JSKI OTROCI (pesmi)</w:t>
      </w:r>
    </w:p>
    <w:p w:rsidR="008F6D55" w:rsidRPr="00C870A7" w:rsidRDefault="008F6D55" w:rsidP="00FE4ED0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sz w:val="24"/>
          <w:szCs w:val="24"/>
        </w:rPr>
        <w:t>MAJHEN, Zvezdana: KAM PA KAM</w:t>
      </w:r>
      <w:r w:rsidR="00DF5A8C" w:rsidRPr="00C870A7">
        <w:rPr>
          <w:rFonts w:ascii="Maiandra GD" w:hAnsi="Maiandra GD" w:cs="Arial"/>
          <w:sz w:val="24"/>
          <w:szCs w:val="24"/>
        </w:rPr>
        <w:t>,</w:t>
      </w:r>
      <w:r w:rsidRPr="00C870A7">
        <w:rPr>
          <w:rFonts w:ascii="Maiandra GD" w:hAnsi="Maiandra GD" w:cs="Arial"/>
          <w:sz w:val="24"/>
          <w:szCs w:val="24"/>
        </w:rPr>
        <w:t xml:space="preserve"> SONCE (pesmi) </w:t>
      </w:r>
    </w:p>
    <w:p w:rsidR="00422D6D" w:rsidRPr="00C870A7" w:rsidRDefault="00422D6D" w:rsidP="00A01D6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sz w:val="24"/>
          <w:szCs w:val="24"/>
        </w:rPr>
        <w:t>BRENKOVA, Kristina: ZAJČEK SIVI NAGAJIVI (pesmi)</w:t>
      </w:r>
    </w:p>
    <w:p w:rsidR="00595E62" w:rsidRPr="00C870A7" w:rsidRDefault="00595E62" w:rsidP="00A01D6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C870A7">
        <w:rPr>
          <w:rFonts w:ascii="Maiandra GD" w:hAnsi="Maiandra GD" w:cs="Arial"/>
          <w:sz w:val="24"/>
          <w:szCs w:val="24"/>
        </w:rPr>
        <w:t>ŠTEFAN, Anja: IMAM ZELENE ČEVELJČKE ali IŠČEMO HIŠICO</w:t>
      </w:r>
      <w:r w:rsidR="00C870A7">
        <w:rPr>
          <w:rFonts w:ascii="Maiandra GD" w:hAnsi="Maiandra GD" w:cs="Arial"/>
          <w:sz w:val="24"/>
          <w:szCs w:val="24"/>
        </w:rPr>
        <w:t xml:space="preserve"> ali LONČEK NA PIKE</w:t>
      </w:r>
    </w:p>
    <w:p w:rsidR="008F6D55" w:rsidRPr="00224C0F" w:rsidRDefault="008F6D55" w:rsidP="00A01D69">
      <w:pPr>
        <w:rPr>
          <w:rFonts w:ascii="Arial" w:hAnsi="Arial" w:cs="Arial"/>
        </w:rPr>
      </w:pPr>
    </w:p>
    <w:sectPr w:rsidR="008F6D55" w:rsidRPr="00224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1565"/>
    <w:multiLevelType w:val="hybridMultilevel"/>
    <w:tmpl w:val="DFA41F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468A"/>
    <w:multiLevelType w:val="hybridMultilevel"/>
    <w:tmpl w:val="AD02AC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0FAB"/>
    <w:multiLevelType w:val="hybridMultilevel"/>
    <w:tmpl w:val="89B6AEBE"/>
    <w:lvl w:ilvl="0" w:tplc="8F9CEF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84E68"/>
    <w:multiLevelType w:val="hybridMultilevel"/>
    <w:tmpl w:val="4E94D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B8"/>
    <w:rsid w:val="00002D76"/>
    <w:rsid w:val="0001653F"/>
    <w:rsid w:val="000C5644"/>
    <w:rsid w:val="00144C48"/>
    <w:rsid w:val="001F579A"/>
    <w:rsid w:val="00224C0F"/>
    <w:rsid w:val="00311914"/>
    <w:rsid w:val="003C378D"/>
    <w:rsid w:val="00417256"/>
    <w:rsid w:val="00422D6D"/>
    <w:rsid w:val="00595E62"/>
    <w:rsid w:val="006435A7"/>
    <w:rsid w:val="00874F4D"/>
    <w:rsid w:val="008F6D55"/>
    <w:rsid w:val="00A01D69"/>
    <w:rsid w:val="00B12E33"/>
    <w:rsid w:val="00C403B4"/>
    <w:rsid w:val="00C60DB8"/>
    <w:rsid w:val="00C870A7"/>
    <w:rsid w:val="00C9302E"/>
    <w:rsid w:val="00DF5A8C"/>
    <w:rsid w:val="00DF5FFC"/>
    <w:rsid w:val="00ED723F"/>
    <w:rsid w:val="00F11A6A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EE655-36CC-4435-B5FC-A0EF67A1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01D6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4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4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3079-3E9D-4010-82CB-84ACBB39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dministrator</cp:lastModifiedBy>
  <cp:revision>2</cp:revision>
  <cp:lastPrinted>2021-09-22T04:32:00Z</cp:lastPrinted>
  <dcterms:created xsi:type="dcterms:W3CDTF">2021-10-22T09:04:00Z</dcterms:created>
  <dcterms:modified xsi:type="dcterms:W3CDTF">2021-10-22T09:04:00Z</dcterms:modified>
</cp:coreProperties>
</file>